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71ED" w14:textId="7BC46007" w:rsidR="005410EB" w:rsidRPr="005B1168" w:rsidRDefault="006B0BCF" w:rsidP="005B1168">
      <w:pPr>
        <w:spacing w:before="0"/>
        <w:ind w:right="23"/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5B1168">
        <w:rPr>
          <w:rFonts w:ascii="Cambria" w:eastAsia="Calibri" w:hAnsi="Cambria" w:cs="Times New Roman"/>
          <w:b/>
          <w:sz w:val="24"/>
          <w:szCs w:val="24"/>
        </w:rPr>
        <w:t>Anexa</w:t>
      </w:r>
      <w:r w:rsidR="00723B5B">
        <w:rPr>
          <w:rFonts w:ascii="Cambria" w:eastAsia="Calibri" w:hAnsi="Cambria" w:cs="Times New Roman"/>
          <w:b/>
          <w:sz w:val="24"/>
          <w:szCs w:val="24"/>
        </w:rPr>
        <w:t xml:space="preserve"> nr.</w:t>
      </w:r>
      <w:r w:rsidRPr="005B11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446DF">
        <w:rPr>
          <w:rFonts w:ascii="Cambria" w:eastAsia="Calibri" w:hAnsi="Cambria" w:cs="Times New Roman"/>
          <w:b/>
          <w:sz w:val="24"/>
          <w:szCs w:val="24"/>
        </w:rPr>
        <w:t>7</w:t>
      </w:r>
    </w:p>
    <w:p w14:paraId="6E6484DC" w14:textId="77777777" w:rsidR="00886516" w:rsidRDefault="005B6C78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    </w:t>
      </w:r>
    </w:p>
    <w:p w14:paraId="2149DE31" w14:textId="77777777" w:rsidR="005410EB" w:rsidRDefault="00EF5DA0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sz w:val="24"/>
          <w:szCs w:val="24"/>
          <w:lang w:val="en-US"/>
        </w:rPr>
        <w:t>DECLARAȚIE PE PROPRIA RĂ</w:t>
      </w:r>
      <w:r w:rsidR="005410EB"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>SPUNDERE</w:t>
      </w:r>
      <w:r w:rsidR="00486EF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14:paraId="29DDB16E" w14:textId="77777777" w:rsidR="00886516" w:rsidRPr="005B1168" w:rsidRDefault="00886516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38EC8235" w14:textId="77777777" w:rsidR="005410EB" w:rsidRPr="005B1168" w:rsidRDefault="005410EB" w:rsidP="005410EB">
      <w:pPr>
        <w:spacing w:before="0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644BFC66" w14:textId="77777777" w:rsidR="006B0BCF" w:rsidRPr="005B1168" w:rsidRDefault="005410EB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Solicitantu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, prin reprezentant lega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</w:t>
      </w:r>
      <w:r w:rsidR="00EF5DA0">
        <w:rPr>
          <w:rFonts w:ascii="Cambria" w:eastAsia="Calibri" w:hAnsi="Cambria" w:cs="Calibri"/>
          <w:noProof/>
          <w:sz w:val="24"/>
          <w:szCs w:val="24"/>
        </w:rPr>
        <w:t>, î</w:t>
      </w:r>
      <w:r w:rsidRPr="005B1168">
        <w:rPr>
          <w:rFonts w:ascii="Cambria" w:eastAsia="Calibri" w:hAnsi="Cambria" w:cs="Calibri"/>
          <w:noProof/>
          <w:sz w:val="24"/>
          <w:szCs w:val="24"/>
        </w:rPr>
        <w:t>n vederea ob</w:t>
      </w:r>
      <w:r w:rsidR="00EF5DA0">
        <w:rPr>
          <w:rFonts w:ascii="Cambria" w:eastAsia="Calibri" w:hAnsi="Cambria" w:cs="Calibri"/>
          <w:noProof/>
          <w:sz w:val="24"/>
          <w:szCs w:val="24"/>
        </w:rPr>
        <w:t>ținerii unei asistențe financiare nerambursabilă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prin programul FEADR pentru proiectul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 xml:space="preserve"> intitulat ______________________</w:t>
      </w:r>
    </w:p>
    <w:p w14:paraId="521ECA64" w14:textId="77777777" w:rsidR="005410EB" w:rsidRPr="005B1168" w:rsidRDefault="006B0BCF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_________________</w:t>
      </w:r>
      <w:r w:rsidR="00EF5DA0">
        <w:rPr>
          <w:rFonts w:ascii="Cambria" w:eastAsia="Calibri" w:hAnsi="Cambria" w:cs="Calibri"/>
          <w:noProof/>
          <w:sz w:val="24"/>
          <w:szCs w:val="24"/>
        </w:rPr>
        <w:t>, aferent m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surii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M2/2B – </w:t>
      </w:r>
      <w:r w:rsidR="005B1168" w:rsidRPr="005B1168">
        <w:rPr>
          <w:rFonts w:ascii="Cambria" w:eastAsia="Calibri" w:hAnsi="Cambria" w:cs="Calibri"/>
          <w:noProof/>
          <w:sz w:val="24"/>
          <w:szCs w:val="24"/>
        </w:rPr>
        <w:t>Facilitarea reîntineririi generațiilor din sectoarele agricole din teritoriul GAL „Câmpia Burnazului”</w:t>
      </w:r>
      <w:r w:rsidR="00EF5DA0">
        <w:rPr>
          <w:rFonts w:ascii="Cambria" w:eastAsia="Calibri" w:hAnsi="Cambria" w:cs="Calibri"/>
          <w:noProof/>
          <w:sz w:val="24"/>
          <w:szCs w:val="24"/>
        </w:rPr>
        <w:t>, cunoscâ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d prevederile leg</w:t>
      </w:r>
      <w:r w:rsidR="00EF5DA0">
        <w:rPr>
          <w:rFonts w:ascii="Cambria" w:eastAsia="Calibri" w:hAnsi="Cambria" w:cs="Calibri"/>
          <w:noProof/>
          <w:sz w:val="24"/>
          <w:szCs w:val="24"/>
        </w:rPr>
        <w:t>ii penale cu privire la falsul în declarații, declar pe propria răspundere urm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toarele:</w:t>
      </w:r>
    </w:p>
    <w:p w14:paraId="02474968" w14:textId="77777777" w:rsidR="00886516" w:rsidRDefault="00EF5DA0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t>Nu creez, în mod artificial, condiț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iile neces</w:t>
      </w:r>
      <w:r>
        <w:rPr>
          <w:rFonts w:ascii="Cambria" w:eastAsia="Calibri" w:hAnsi="Cambria" w:cs="Calibri"/>
          <w:noProof/>
          <w:sz w:val="24"/>
          <w:szCs w:val="24"/>
        </w:rPr>
        <w:t>are pentru a beneficia de finanțare î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 xml:space="preserve">n </w:t>
      </w:r>
      <w:r>
        <w:rPr>
          <w:rFonts w:ascii="Cambria" w:eastAsia="Calibri" w:hAnsi="Cambria" w:cs="Calibri"/>
          <w:noProof/>
          <w:sz w:val="24"/>
          <w:szCs w:val="24"/>
        </w:rPr>
        <w:t>cadrul măsurilor PNDR 2014‐2020 și îmi asum faptul că, în situația în care, în orice etap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 xml:space="preserve"> de derulare a proiec</w:t>
      </w:r>
      <w:r>
        <w:rPr>
          <w:rFonts w:ascii="Cambria" w:eastAsia="Calibri" w:hAnsi="Cambria" w:cs="Calibri"/>
          <w:noProof/>
          <w:sz w:val="24"/>
          <w:szCs w:val="24"/>
        </w:rPr>
        <w:t>tului pentru care solicit finanț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re, se constata crearea de conditii artificiale, proiectul va fi declarat neeligibil si se va proceda la recuperarea sprijinului financiar, daca s‐au efectuat plati.</w:t>
      </w:r>
    </w:p>
    <w:p w14:paraId="03D7BD8D" w14:textId="77777777" w:rsidR="00886516" w:rsidRPr="00886516" w:rsidRDefault="00886516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Ma angajez ca prin proiectul sa creez ____ locuri de munca (se introduce numarul de locuri de munca create);   </w:t>
      </w:r>
    </w:p>
    <w:p w14:paraId="068F887F" w14:textId="77777777" w:rsid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Daca proiectul pentru care solicit finantare la nivelul Asociatiei Grupul de Actiune Locala „</w:t>
      </w:r>
      <w:r w:rsidR="005B1168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Câmpia Burnazului</w:t>
      </w:r>
      <w:r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” va fi selectat</w:t>
      </w:r>
      <w:r w:rsidR="00EF5DA0">
        <w:rPr>
          <w:rFonts w:ascii="Cambria" w:eastAsia="Calibri" w:hAnsi="Cambria" w:cs="Calibri"/>
          <w:noProof/>
          <w:sz w:val="24"/>
          <w:szCs w:val="24"/>
        </w:rPr>
        <w:t>, mă angajez să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informez GAL cu privire la sumele autorizate si rambursate in cadrul proiectului, pentru toate cererile de plata aferente proiectului, dupa primirea de la AFIR a Notificarii cu privire la confirmarea plații, in termen de maximum 5 zile.</w:t>
      </w:r>
    </w:p>
    <w:p w14:paraId="4B741212" w14:textId="77777777" w:rsidR="005410EB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B446DF">
        <w:rPr>
          <w:rFonts w:ascii="Cambria" w:eastAsia="Calibri" w:hAnsi="Cambria" w:cs="Calibri"/>
          <w:noProof/>
          <w:sz w:val="24"/>
          <w:szCs w:val="24"/>
          <w:lang w:val="fr-FR"/>
        </w:rPr>
        <w:t xml:space="preserve">Daca proiectul pentru care solicit finantare la nivelul Asociatiei Grupul de Actiune Locala </w:t>
      </w:r>
      <w:r w:rsidR="006B0BCF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„</w:t>
      </w:r>
      <w:r w:rsidR="005B1168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Câmpia Burnazului</w:t>
      </w:r>
      <w:r w:rsidR="006B0BCF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”</w:t>
      </w:r>
      <w:r w:rsidR="00EF5DA0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 xml:space="preserve"> </w:t>
      </w:r>
      <w:r w:rsidRPr="00B446DF">
        <w:rPr>
          <w:rFonts w:ascii="Cambria" w:eastAsia="Calibri" w:hAnsi="Cambria" w:cs="Calibri"/>
          <w:noProof/>
          <w:sz w:val="24"/>
          <w:szCs w:val="24"/>
          <w:lang w:val="fr-FR"/>
        </w:rPr>
        <w:t xml:space="preserve">va fi selectat, ma angajez 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sa furnizez Asociatiei Grupul de Actiune Locala </w:t>
      </w:r>
      <w:r w:rsidR="006B0BCF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„</w:t>
      </w:r>
      <w:r w:rsidR="005B1168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Câmpia Burnazului</w:t>
      </w:r>
      <w:r w:rsidR="006B0BCF" w:rsidRPr="00B446DF">
        <w:rPr>
          <w:rFonts w:ascii="Cambria" w:eastAsia="Calibri" w:hAnsi="Cambria" w:cs="Calibri"/>
          <w:noProof/>
          <w:sz w:val="24"/>
          <w:szCs w:val="24"/>
          <w:lang w:val="fr-FR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  orice document sau informatie in masura sa ajute la colectarea datelor referitoare la indicatorii de monitorizare aferenti proiectului.</w:t>
      </w:r>
    </w:p>
    <w:p w14:paraId="3EE611FC" w14:textId="77777777" w:rsidR="00886516" w:rsidRPr="00886516" w:rsidRDefault="00886516" w:rsidP="00886516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14:paraId="1B4CD481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14:paraId="6D81182D" w14:textId="77777777" w:rsidR="00886516" w:rsidRPr="00886516" w:rsidRDefault="00000000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 w14:anchorId="4A5A0210">
          <v:rect id="_x0000_s2060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 w14:anchorId="7A0DF8D3">
          <v:rect id="_x0000_s2059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14:paraId="0C8962D9" w14:textId="77777777"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14:paraId="0DA1D2E9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* În cazul în care se bifează DA, se va detalia modul în care se respectă acest criteriu </w:t>
      </w:r>
    </w:p>
    <w:p w14:paraId="1424F157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</w:t>
      </w:r>
    </w:p>
    <w:p w14:paraId="684B4F06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14:paraId="2C2390C4" w14:textId="77777777" w:rsidR="00886516" w:rsidRPr="00886516" w:rsidRDefault="00000000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 w14:anchorId="050FAEC4">
          <v:rect id="_x0000_s2062" style="position:absolute;left:0;text-align:left;margin-left:48.55pt;margin-top:18.7pt;width:16.2pt;height:15pt;z-index:251672576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 w14:anchorId="45B04F46">
          <v:rect id="_x0000_s2061" style="position:absolute;left:0;text-align:left;margin-left:49.15pt;margin-top:-4.1pt;width:16.2pt;height:15pt;z-index:251671552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14:paraId="6B758525" w14:textId="77777777"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14:paraId="1681C365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14:paraId="0B31C359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* În cazul în care se bifează DA, se va detalia modul în care se respectă acest criteriu </w:t>
      </w:r>
    </w:p>
    <w:p w14:paraId="0F1FF604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</w:t>
      </w:r>
    </w:p>
    <w:p w14:paraId="582DB245" w14:textId="77777777"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14:paraId="6C1CF175" w14:textId="77777777" w:rsidR="00886516" w:rsidRPr="00886516" w:rsidRDefault="00886516" w:rsidP="00886516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2D680107" w14:textId="77777777" w:rsidR="00886516" w:rsidRPr="00B446DF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fr-FR"/>
        </w:rPr>
      </w:pPr>
      <w:r w:rsidRPr="00B446DF">
        <w:rPr>
          <w:rFonts w:asciiTheme="majorHAnsi" w:eastAsia="Calibri" w:hAnsiTheme="majorHAnsi" w:cs="Calibri"/>
          <w:noProof/>
          <w:sz w:val="24"/>
          <w:szCs w:val="24"/>
          <w:lang w:val="fr-FR"/>
        </w:rPr>
        <w:t>Reprezentant Legal (Nume/prenume)________________________</w:t>
      </w:r>
    </w:p>
    <w:p w14:paraId="09FC3633" w14:textId="77777777" w:rsidR="00886516" w:rsidRPr="00B446DF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fr-FR"/>
        </w:rPr>
      </w:pPr>
      <w:r w:rsidRPr="00B446DF">
        <w:rPr>
          <w:rFonts w:asciiTheme="majorHAnsi" w:eastAsia="Calibri" w:hAnsiTheme="majorHAnsi" w:cs="Calibri"/>
          <w:noProof/>
          <w:sz w:val="24"/>
          <w:szCs w:val="24"/>
          <w:lang w:val="fr-FR"/>
        </w:rPr>
        <w:t>Semnătura</w:t>
      </w:r>
      <w:r w:rsidR="00B35E6A" w:rsidRPr="00B446DF">
        <w:rPr>
          <w:rFonts w:asciiTheme="majorHAnsi" w:eastAsia="Calibri" w:hAnsiTheme="majorHAnsi" w:cs="Calibri"/>
          <w:noProof/>
          <w:sz w:val="24"/>
          <w:szCs w:val="24"/>
          <w:lang w:val="fr-FR"/>
        </w:rPr>
        <w:t xml:space="preserve"> si strampila:</w:t>
      </w:r>
      <w:r w:rsidRPr="00B446DF">
        <w:rPr>
          <w:rFonts w:asciiTheme="majorHAnsi" w:eastAsia="Calibri" w:hAnsiTheme="majorHAnsi" w:cs="Calibri"/>
          <w:noProof/>
          <w:sz w:val="24"/>
          <w:szCs w:val="24"/>
          <w:lang w:val="fr-FR"/>
        </w:rPr>
        <w:t xml:space="preserve"> __________________</w:t>
      </w:r>
    </w:p>
    <w:p w14:paraId="2BB7EF09" w14:textId="77777777" w:rsidR="00886516" w:rsidRPr="00886516" w:rsidRDefault="00886516" w:rsidP="00886516">
      <w:pPr>
        <w:spacing w:before="0"/>
        <w:rPr>
          <w:rFonts w:asciiTheme="majorHAnsi" w:hAnsiTheme="majorHAnsi"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sectPr w:rsidR="00886516" w:rsidRPr="00886516" w:rsidSect="005B1168">
      <w:headerReference w:type="default" r:id="rId8"/>
      <w:footerReference w:type="default" r:id="rId9"/>
      <w:pgSz w:w="11906" w:h="16838"/>
      <w:pgMar w:top="426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4305" w14:textId="77777777" w:rsidR="006E48ED" w:rsidRDefault="006E48ED" w:rsidP="00466CD2">
      <w:pPr>
        <w:spacing w:before="0" w:line="240" w:lineRule="auto"/>
      </w:pPr>
      <w:r>
        <w:separator/>
      </w:r>
    </w:p>
  </w:endnote>
  <w:endnote w:type="continuationSeparator" w:id="0">
    <w:p w14:paraId="1DF8BEEE" w14:textId="77777777" w:rsidR="006E48ED" w:rsidRDefault="006E48ED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657"/>
      <w:gridCol w:w="6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59086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886516" w14:paraId="312F304D" w14:textId="77777777" w:rsidTr="00886516">
          <w:trPr>
            <w:trHeight w:val="727"/>
          </w:trPr>
          <w:tc>
            <w:tcPr>
              <w:tcW w:w="4640" w:type="pct"/>
              <w:tcBorders>
                <w:right w:val="triple" w:sz="4" w:space="0" w:color="4F81BD" w:themeColor="accent1"/>
              </w:tcBorders>
            </w:tcPr>
            <w:p w14:paraId="0CDED289" w14:textId="77777777" w:rsidR="00886516" w:rsidRDefault="008865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60" w:type="pct"/>
              <w:tcBorders>
                <w:left w:val="triple" w:sz="4" w:space="0" w:color="4F81BD" w:themeColor="accent1"/>
              </w:tcBorders>
            </w:tcPr>
            <w:p w14:paraId="5B3F9475" w14:textId="77777777" w:rsidR="00886516" w:rsidRDefault="008865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23B5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7A5CC26D" w14:textId="77777777" w:rsidR="00886516" w:rsidRDefault="0088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4C8B" w14:textId="77777777" w:rsidR="006E48ED" w:rsidRDefault="006E48ED" w:rsidP="00466CD2">
      <w:pPr>
        <w:spacing w:before="0" w:line="240" w:lineRule="auto"/>
      </w:pPr>
      <w:r>
        <w:separator/>
      </w:r>
    </w:p>
  </w:footnote>
  <w:footnote w:type="continuationSeparator" w:id="0">
    <w:p w14:paraId="6A23C180" w14:textId="77777777" w:rsidR="006E48ED" w:rsidRDefault="006E48ED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CBB3" w14:textId="77777777" w:rsidR="005B1168" w:rsidRPr="00474698" w:rsidRDefault="005B1168" w:rsidP="005B1168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eastAsia="Calibri"/>
        <w:b/>
        <w:noProof/>
        <w:lang w:val="en-US"/>
      </w:rPr>
      <w:drawing>
        <wp:anchor distT="0" distB="0" distL="114300" distR="114300" simplePos="0" relativeHeight="251653120" behindDoc="1" locked="0" layoutInCell="1" allowOverlap="1" wp14:anchorId="16C4EF5D" wp14:editId="1C1F91B0">
          <wp:simplePos x="0" y="0"/>
          <wp:positionH relativeFrom="column">
            <wp:posOffset>5325745</wp:posOffset>
          </wp:positionH>
          <wp:positionV relativeFrom="paragraph">
            <wp:posOffset>38100</wp:posOffset>
          </wp:positionV>
          <wp:extent cx="1005840" cy="990600"/>
          <wp:effectExtent l="0" t="0" r="0" b="0"/>
          <wp:wrapNone/>
          <wp:docPr id="1" name="Picture 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9504" behindDoc="0" locked="0" layoutInCell="1" allowOverlap="1" wp14:anchorId="0224CAAF" wp14:editId="58804276">
          <wp:simplePos x="0" y="0"/>
          <wp:positionH relativeFrom="column">
            <wp:posOffset>2438400</wp:posOffset>
          </wp:positionH>
          <wp:positionV relativeFrom="paragraph">
            <wp:posOffset>163195</wp:posOffset>
          </wp:positionV>
          <wp:extent cx="836930" cy="551815"/>
          <wp:effectExtent l="0" t="0" r="0" b="0"/>
          <wp:wrapSquare wrapText="bothSides"/>
          <wp:docPr id="2" name="Picture 2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B828D20" wp14:editId="6A6CD073">
          <wp:simplePos x="0" y="0"/>
          <wp:positionH relativeFrom="column">
            <wp:posOffset>3954780</wp:posOffset>
          </wp:positionH>
          <wp:positionV relativeFrom="paragraph">
            <wp:posOffset>15621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3" name="Picture 3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0" w:name="_Hlk488361879"/>
    <w:bookmarkStart w:id="1" w:name="_Hlk488361880"/>
    <w:bookmarkStart w:id="2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B85C515" wp14:editId="05E6B9C2">
          <wp:extent cx="724535" cy="621030"/>
          <wp:effectExtent l="19050" t="0" r="0" b="0"/>
          <wp:docPr id="4" name="Picture 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14:paraId="33B63F23" w14:textId="77777777" w:rsidR="005B1168" w:rsidRPr="00C12089" w:rsidRDefault="005B1168" w:rsidP="005B1168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M2/2B - </w:t>
    </w:r>
  </w:p>
  <w:bookmarkEnd w:id="0"/>
  <w:bookmarkEnd w:id="1"/>
  <w:bookmarkEnd w:id="2"/>
  <w:p w14:paraId="71A0E286" w14:textId="77777777" w:rsidR="005B1168" w:rsidRDefault="005B1168" w:rsidP="005B1168">
    <w:pPr>
      <w:pStyle w:val="Header"/>
      <w:tabs>
        <w:tab w:val="clear" w:pos="9072"/>
        <w:tab w:val="right" w:pos="8550"/>
      </w:tabs>
      <w:ind w:right="23" w:hanging="450"/>
      <w:rPr>
        <w:rFonts w:ascii="Trebuchet MS" w:hAnsi="Trebuchet MS" w:cstheme="minorHAnsi"/>
        <w:b/>
        <w:sz w:val="20"/>
        <w:szCs w:val="24"/>
        <w:lang w:eastAsia="ro-RO"/>
      </w:rPr>
    </w:pPr>
    <w:r w:rsidRPr="00F0561B">
      <w:rPr>
        <w:rFonts w:ascii="Trebuchet MS" w:hAnsi="Trebuchet MS" w:cstheme="minorHAnsi"/>
        <w:b/>
        <w:sz w:val="20"/>
        <w:szCs w:val="24"/>
        <w:lang w:eastAsia="ro-RO"/>
      </w:rPr>
      <w:t>Facilitarea reîntineririi generațiilor din sectoarele agri</w:t>
    </w:r>
    <w:r>
      <w:rPr>
        <w:rFonts w:ascii="Trebuchet MS" w:hAnsi="Trebuchet MS" w:cstheme="minorHAnsi"/>
        <w:b/>
        <w:sz w:val="20"/>
        <w:szCs w:val="24"/>
        <w:lang w:eastAsia="ro-RO"/>
      </w:rPr>
      <w:t>cole din teritoriul GAL „Câmpia Bu</w:t>
    </w:r>
    <w:r w:rsidRPr="00F0561B">
      <w:rPr>
        <w:rFonts w:ascii="Trebuchet MS" w:hAnsi="Trebuchet MS" w:cstheme="minorHAnsi"/>
        <w:b/>
        <w:sz w:val="20"/>
        <w:szCs w:val="24"/>
        <w:lang w:eastAsia="ro-RO"/>
      </w:rPr>
      <w:t>rnazului”</w:t>
    </w:r>
  </w:p>
  <w:p w14:paraId="441F3374" w14:textId="77777777" w:rsidR="005B1168" w:rsidRDefault="005B1168" w:rsidP="005B1168">
    <w:pPr>
      <w:pStyle w:val="Header"/>
    </w:pPr>
  </w:p>
  <w:p w14:paraId="7C05BDE2" w14:textId="77777777" w:rsidR="00466CD2" w:rsidRPr="005B1168" w:rsidRDefault="00466CD2" w:rsidP="005B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1BEF"/>
    <w:multiLevelType w:val="hybridMultilevel"/>
    <w:tmpl w:val="9E30104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3499">
    <w:abstractNumId w:val="20"/>
  </w:num>
  <w:num w:numId="2" w16cid:durableId="1483277223">
    <w:abstractNumId w:val="5"/>
  </w:num>
  <w:num w:numId="3" w16cid:durableId="1562205074">
    <w:abstractNumId w:val="21"/>
  </w:num>
  <w:num w:numId="4" w16cid:durableId="1843272527">
    <w:abstractNumId w:val="14"/>
  </w:num>
  <w:num w:numId="5" w16cid:durableId="957225084">
    <w:abstractNumId w:val="9"/>
  </w:num>
  <w:num w:numId="6" w16cid:durableId="350188988">
    <w:abstractNumId w:val="0"/>
  </w:num>
  <w:num w:numId="7" w16cid:durableId="505022490">
    <w:abstractNumId w:val="3"/>
  </w:num>
  <w:num w:numId="8" w16cid:durableId="234358327">
    <w:abstractNumId w:val="7"/>
  </w:num>
  <w:num w:numId="9" w16cid:durableId="216016452">
    <w:abstractNumId w:val="19"/>
  </w:num>
  <w:num w:numId="10" w16cid:durableId="778795623">
    <w:abstractNumId w:val="25"/>
  </w:num>
  <w:num w:numId="11" w16cid:durableId="123694334">
    <w:abstractNumId w:val="16"/>
  </w:num>
  <w:num w:numId="12" w16cid:durableId="310519561">
    <w:abstractNumId w:val="18"/>
  </w:num>
  <w:num w:numId="13" w16cid:durableId="869416902">
    <w:abstractNumId w:val="12"/>
  </w:num>
  <w:num w:numId="14" w16cid:durableId="1492672276">
    <w:abstractNumId w:val="17"/>
  </w:num>
  <w:num w:numId="15" w16cid:durableId="935284438">
    <w:abstractNumId w:val="1"/>
  </w:num>
  <w:num w:numId="16" w16cid:durableId="577205388">
    <w:abstractNumId w:val="8"/>
  </w:num>
  <w:num w:numId="17" w16cid:durableId="772092599">
    <w:abstractNumId w:val="26"/>
  </w:num>
  <w:num w:numId="18" w16cid:durableId="697583016">
    <w:abstractNumId w:val="4"/>
  </w:num>
  <w:num w:numId="19" w16cid:durableId="2045205403">
    <w:abstractNumId w:val="22"/>
  </w:num>
  <w:num w:numId="20" w16cid:durableId="2033068351">
    <w:abstractNumId w:val="2"/>
  </w:num>
  <w:num w:numId="21" w16cid:durableId="837423426">
    <w:abstractNumId w:val="23"/>
  </w:num>
  <w:num w:numId="22" w16cid:durableId="146363302">
    <w:abstractNumId w:val="15"/>
  </w:num>
  <w:num w:numId="23" w16cid:durableId="702631843">
    <w:abstractNumId w:val="24"/>
  </w:num>
  <w:num w:numId="24" w16cid:durableId="566259027">
    <w:abstractNumId w:val="6"/>
  </w:num>
  <w:num w:numId="25" w16cid:durableId="287862697">
    <w:abstractNumId w:val="11"/>
  </w:num>
  <w:num w:numId="26" w16cid:durableId="1245338427">
    <w:abstractNumId w:val="10"/>
  </w:num>
  <w:num w:numId="27" w16cid:durableId="774055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A7043"/>
    <w:rsid w:val="001D1E6F"/>
    <w:rsid w:val="001F0259"/>
    <w:rsid w:val="00200E0F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03E6B"/>
    <w:rsid w:val="00323781"/>
    <w:rsid w:val="00334BAB"/>
    <w:rsid w:val="00334EB7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86EF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6E48ED"/>
    <w:rsid w:val="00712C9C"/>
    <w:rsid w:val="00720571"/>
    <w:rsid w:val="007213E4"/>
    <w:rsid w:val="00722E2A"/>
    <w:rsid w:val="00723B5B"/>
    <w:rsid w:val="00753A9B"/>
    <w:rsid w:val="00765D8C"/>
    <w:rsid w:val="00781D5D"/>
    <w:rsid w:val="007D1F6C"/>
    <w:rsid w:val="007E5EBB"/>
    <w:rsid w:val="007E6707"/>
    <w:rsid w:val="00823A1E"/>
    <w:rsid w:val="00826B30"/>
    <w:rsid w:val="008411D6"/>
    <w:rsid w:val="008853E7"/>
    <w:rsid w:val="00886516"/>
    <w:rsid w:val="00891869"/>
    <w:rsid w:val="008A1635"/>
    <w:rsid w:val="008B3307"/>
    <w:rsid w:val="00905F0E"/>
    <w:rsid w:val="009101B1"/>
    <w:rsid w:val="0092000C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416CC"/>
    <w:rsid w:val="00A7522B"/>
    <w:rsid w:val="00A86D4A"/>
    <w:rsid w:val="00AD4AF5"/>
    <w:rsid w:val="00AE5E3B"/>
    <w:rsid w:val="00AF7A74"/>
    <w:rsid w:val="00B222F6"/>
    <w:rsid w:val="00B35E6A"/>
    <w:rsid w:val="00B42E2E"/>
    <w:rsid w:val="00B446DF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03FBA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92B4E"/>
    <w:rsid w:val="00EA3034"/>
    <w:rsid w:val="00EA62A8"/>
    <w:rsid w:val="00EE5EB5"/>
    <w:rsid w:val="00EF5688"/>
    <w:rsid w:val="00EF5DA0"/>
    <w:rsid w:val="00F004DE"/>
    <w:rsid w:val="00F02C56"/>
    <w:rsid w:val="00F06771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2BA03C97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7B86-E646-47EC-99B2-32688BE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Yasemin</cp:lastModifiedBy>
  <cp:revision>52</cp:revision>
  <dcterms:created xsi:type="dcterms:W3CDTF">2017-06-04T10:53:00Z</dcterms:created>
  <dcterms:modified xsi:type="dcterms:W3CDTF">2023-10-03T12:13:00Z</dcterms:modified>
</cp:coreProperties>
</file>